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BB7F75" w14:paraId="71EB2677" w14:textId="1AD31EC6">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w:t>
      </w:r>
      <w:r w:rsidR="00B9665A">
        <w:rPr>
          <w:rFonts w:ascii="Arial" w:hAnsi="Arial" w:cs="Arial"/>
          <w:sz w:val="24"/>
          <w:szCs w:val="24"/>
        </w:rPr>
        <w:t>1/14</w:t>
      </w:r>
      <w:r w:rsidR="00B430B4">
        <w:rPr>
          <w:rFonts w:ascii="Arial" w:hAnsi="Arial" w:cs="Arial"/>
          <w:sz w:val="24"/>
          <w:szCs w:val="24"/>
        </w:rPr>
        <w:t>/</w:t>
      </w:r>
      <w:r w:rsidR="009A006C">
        <w:rPr>
          <w:rFonts w:ascii="Arial" w:hAnsi="Arial" w:cs="Arial"/>
          <w:sz w:val="24"/>
          <w:szCs w:val="24"/>
        </w:rPr>
        <w:t>2</w:t>
      </w:r>
      <w:r w:rsidR="006C53FF">
        <w:rPr>
          <w:rFonts w:ascii="Arial" w:hAnsi="Arial" w:cs="Arial"/>
          <w:sz w:val="24"/>
          <w:szCs w:val="24"/>
        </w:rPr>
        <w:t>2</w:t>
      </w:r>
      <w:r w:rsidR="009A006C">
        <w:rPr>
          <w:rFonts w:ascii="Arial" w:hAnsi="Arial" w:cs="Arial"/>
          <w:sz w:val="24"/>
          <w:szCs w:val="24"/>
        </w:rPr>
        <w:t xml:space="preserve"> </w:t>
      </w:r>
      <w:r w:rsidR="00D12879">
        <w:rPr>
          <w:rFonts w:ascii="Arial" w:hAnsi="Arial" w:cs="Arial"/>
          <w:sz w:val="24"/>
          <w:szCs w:val="24"/>
        </w:rPr>
        <w:t>3</w:t>
      </w:r>
      <w:r w:rsidR="00680365">
        <w:rPr>
          <w:rFonts w:ascii="Arial" w:hAnsi="Arial" w:cs="Arial"/>
          <w:sz w:val="24"/>
          <w:szCs w:val="24"/>
        </w:rPr>
        <w:t>:00</w:t>
      </w:r>
      <w:r w:rsidR="00C3773E">
        <w:rPr>
          <w:rFonts w:ascii="Arial" w:hAnsi="Arial" w:cs="Arial"/>
          <w:sz w:val="24"/>
          <w:szCs w:val="24"/>
        </w:rPr>
        <w:t xml:space="preserve"> </w:t>
      </w:r>
      <w:r w:rsidR="00D12879">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525C79" w14:paraId="6E89B77C" w14:textId="039EA805">
      <w:pPr>
        <w:pStyle w:val="Heading2"/>
        <w:tabs>
          <w:tab w:val="left" w:pos="360"/>
        </w:tabs>
        <w:rPr>
          <w:rFonts w:ascii="Arial" w:hAnsi="Arial" w:cs="Arial"/>
          <w:color w:val="FF0000"/>
          <w:sz w:val="28"/>
          <w:szCs w:val="28"/>
        </w:rPr>
      </w:pPr>
      <w:r>
        <w:rPr>
          <w:rFonts w:ascii="Arial" w:hAnsi="Arial" w:cs="Arial"/>
          <w:color w:val="FF0000"/>
          <w:sz w:val="28"/>
          <w:szCs w:val="28"/>
        </w:rPr>
        <w:t>November</w:t>
      </w:r>
      <w:r w:rsidR="00B9665A">
        <w:rPr>
          <w:rFonts w:ascii="Arial" w:hAnsi="Arial" w:cs="Arial"/>
          <w:color w:val="FF0000"/>
          <w:sz w:val="28"/>
          <w:szCs w:val="28"/>
        </w:rPr>
        <w:t xml:space="preserve"> 17</w:t>
      </w:r>
      <w:r w:rsidR="006C53FF">
        <w:rPr>
          <w:rFonts w:ascii="Arial" w:hAnsi="Arial" w:cs="Arial"/>
          <w:color w:val="FF0000"/>
          <w:sz w:val="28"/>
          <w:szCs w:val="28"/>
        </w:rPr>
        <w:t>,</w:t>
      </w:r>
      <w:r w:rsidR="00C3773E">
        <w:rPr>
          <w:rFonts w:ascii="Arial" w:hAnsi="Arial" w:cs="Arial"/>
          <w:color w:val="FF0000"/>
          <w:sz w:val="28"/>
          <w:szCs w:val="28"/>
        </w:rPr>
        <w:t xml:space="preserve"> 202</w:t>
      </w:r>
      <w:r w:rsidR="006C53FF">
        <w:rPr>
          <w:rFonts w:ascii="Arial" w:hAnsi="Arial" w:cs="Arial"/>
          <w:color w:val="FF0000"/>
          <w:sz w:val="28"/>
          <w:szCs w:val="28"/>
        </w:rPr>
        <w:t>2</w:t>
      </w:r>
    </w:p>
    <w:p w:rsidR="00F6379F" w:rsidP="00F6379F" w:rsidRDefault="00F6379F" w14:paraId="3450FC65" w14:textId="3DBE13E7">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971012">
        <w:rPr>
          <w:rFonts w:ascii="Arial" w:hAnsi="Arial" w:cs="Arial"/>
          <w:sz w:val="28"/>
          <w:szCs w:val="28"/>
        </w:rPr>
        <w:t>1</w:t>
      </w:r>
      <w:r w:rsidR="00B9665A">
        <w:rPr>
          <w:rFonts w:ascii="Arial" w:hAnsi="Arial" w:cs="Arial"/>
          <w:sz w:val="28"/>
          <w:szCs w:val="28"/>
        </w:rPr>
        <w:t>8</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782DA3" w:rsidR="002C2136" w:rsidTr="00FD54EC" w14:paraId="12D4052F" w14:textId="77777777">
        <w:trPr>
          <w:trHeight w:val="360"/>
        </w:trPr>
        <w:tc>
          <w:tcPr>
            <w:tcW w:w="2173" w:type="dxa"/>
          </w:tcPr>
          <w:p w:rsidR="002C2136" w:rsidP="002C2136" w:rsidRDefault="002C2136" w14:paraId="19207DD3" w14:textId="426052F8">
            <w:pPr>
              <w:rPr>
                <w:rFonts w:ascii="Arial" w:hAnsi="Arial" w:cs="Arial"/>
                <w:sz w:val="24"/>
                <w:szCs w:val="24"/>
              </w:rPr>
            </w:pPr>
            <w:r>
              <w:rPr>
                <w:rFonts w:ascii="Arial" w:hAnsi="Arial" w:cs="Arial"/>
                <w:sz w:val="24"/>
                <w:szCs w:val="24"/>
              </w:rPr>
              <w:t xml:space="preserve">     2</w:t>
            </w:r>
          </w:p>
        </w:tc>
        <w:tc>
          <w:tcPr>
            <w:tcW w:w="2250" w:type="dxa"/>
          </w:tcPr>
          <w:p w:rsidR="002C2136" w:rsidP="002C2136" w:rsidRDefault="00B9665A" w14:paraId="0E87BECE" w14:textId="05380739">
            <w:pPr>
              <w:rPr>
                <w:rFonts w:ascii="Arial" w:hAnsi="Arial" w:cs="Arial"/>
                <w:sz w:val="24"/>
                <w:szCs w:val="24"/>
              </w:rPr>
            </w:pPr>
            <w:r>
              <w:rPr>
                <w:rFonts w:ascii="Arial" w:hAnsi="Arial" w:cs="Arial"/>
                <w:sz w:val="24"/>
                <w:szCs w:val="24"/>
              </w:rPr>
              <w:t>12/1/22</w:t>
            </w:r>
          </w:p>
        </w:tc>
        <w:tc>
          <w:tcPr>
            <w:tcW w:w="2435" w:type="dxa"/>
          </w:tcPr>
          <w:p w:rsidR="002C2136" w:rsidP="002C2136" w:rsidRDefault="002C2136" w14:paraId="08AF8C54" w14:textId="225871DD">
            <w:pPr>
              <w:rPr>
                <w:rFonts w:ascii="Arial" w:hAnsi="Arial" w:cs="Arial"/>
                <w:sz w:val="24"/>
                <w:szCs w:val="24"/>
              </w:rPr>
            </w:pPr>
            <w:r>
              <w:rPr>
                <w:rFonts w:ascii="Arial" w:hAnsi="Arial" w:cs="Arial"/>
                <w:sz w:val="24"/>
                <w:szCs w:val="24"/>
              </w:rPr>
              <w:t>Staff</w:t>
            </w:r>
          </w:p>
        </w:tc>
        <w:tc>
          <w:tcPr>
            <w:tcW w:w="2247" w:type="dxa"/>
          </w:tcPr>
          <w:p w:rsidR="002C2136" w:rsidP="002C2136" w:rsidRDefault="002C2136" w14:paraId="51A71B6D" w14:textId="77777777">
            <w:pPr>
              <w:rPr>
                <w:rFonts w:ascii="Arial" w:hAnsi="Arial" w:cs="Arial"/>
                <w:sz w:val="24"/>
                <w:szCs w:val="24"/>
              </w:rPr>
            </w:pPr>
          </w:p>
        </w:tc>
      </w:tr>
      <w:tr w:rsidRPr="00782DA3" w:rsidR="002C2136" w:rsidTr="00FD54EC" w14:paraId="67E9EA60" w14:textId="77777777">
        <w:trPr>
          <w:trHeight w:val="360"/>
        </w:trPr>
        <w:tc>
          <w:tcPr>
            <w:tcW w:w="2173" w:type="dxa"/>
          </w:tcPr>
          <w:p w:rsidR="002C2136" w:rsidP="002C2136" w:rsidRDefault="002C2136" w14:paraId="34746C8D" w14:textId="77777777">
            <w:pPr>
              <w:rPr>
                <w:rFonts w:ascii="Arial" w:hAnsi="Arial" w:cs="Arial"/>
                <w:sz w:val="24"/>
                <w:szCs w:val="24"/>
              </w:rPr>
            </w:pPr>
          </w:p>
        </w:tc>
        <w:tc>
          <w:tcPr>
            <w:tcW w:w="2250" w:type="dxa"/>
          </w:tcPr>
          <w:p w:rsidR="002C2136" w:rsidP="002C2136" w:rsidRDefault="002C2136" w14:paraId="71751DBC" w14:textId="77777777">
            <w:pPr>
              <w:rPr>
                <w:rFonts w:ascii="Arial" w:hAnsi="Arial" w:cs="Arial"/>
                <w:sz w:val="24"/>
                <w:szCs w:val="24"/>
              </w:rPr>
            </w:pPr>
          </w:p>
        </w:tc>
        <w:tc>
          <w:tcPr>
            <w:tcW w:w="2435" w:type="dxa"/>
          </w:tcPr>
          <w:p w:rsidR="002C2136" w:rsidP="002C2136" w:rsidRDefault="002C2136" w14:paraId="35029E33" w14:textId="77777777">
            <w:pPr>
              <w:rPr>
                <w:rFonts w:ascii="Arial" w:hAnsi="Arial" w:cs="Arial"/>
                <w:sz w:val="24"/>
                <w:szCs w:val="24"/>
              </w:rPr>
            </w:pPr>
          </w:p>
        </w:tc>
        <w:tc>
          <w:tcPr>
            <w:tcW w:w="2247" w:type="dxa"/>
          </w:tcPr>
          <w:p w:rsidR="002C2136" w:rsidP="002C2136" w:rsidRDefault="002C2136" w14:paraId="407BC964" w14:textId="77777777">
            <w:pPr>
              <w:rPr>
                <w:rFonts w:ascii="Arial" w:hAnsi="Arial" w:cs="Arial"/>
                <w:sz w:val="24"/>
                <w:szCs w:val="24"/>
              </w:rPr>
            </w:pPr>
          </w:p>
        </w:tc>
      </w:tr>
      <w:tr w:rsidRPr="00782DA3" w:rsidR="00907A3B" w:rsidTr="00FD54EC" w14:paraId="0FB511D5" w14:textId="77777777">
        <w:trPr>
          <w:trHeight w:val="360"/>
        </w:trPr>
        <w:tc>
          <w:tcPr>
            <w:tcW w:w="2173" w:type="dxa"/>
          </w:tcPr>
          <w:p w:rsidR="00907A3B" w:rsidP="00907A3B" w:rsidRDefault="00907A3B" w14:paraId="6A6B2D8A" w14:textId="3EADD846">
            <w:pPr>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3</w:t>
            </w:r>
          </w:p>
        </w:tc>
        <w:tc>
          <w:tcPr>
            <w:tcW w:w="2250" w:type="dxa"/>
          </w:tcPr>
          <w:p w:rsidR="00907A3B" w:rsidP="00907A3B" w:rsidRDefault="00B9665A" w14:paraId="2CBEF042" w14:textId="5B752DC9">
            <w:pPr>
              <w:rPr>
                <w:rFonts w:ascii="Arial" w:hAnsi="Arial" w:cs="Arial"/>
                <w:sz w:val="24"/>
                <w:szCs w:val="24"/>
              </w:rPr>
            </w:pPr>
            <w:r>
              <w:rPr>
                <w:rFonts w:ascii="Arial" w:hAnsi="Arial" w:cs="Arial"/>
                <w:sz w:val="24"/>
                <w:szCs w:val="24"/>
              </w:rPr>
              <w:t>12/1/22</w:t>
            </w:r>
          </w:p>
        </w:tc>
        <w:tc>
          <w:tcPr>
            <w:tcW w:w="2435" w:type="dxa"/>
          </w:tcPr>
          <w:p w:rsidR="00907A3B" w:rsidP="00907A3B" w:rsidRDefault="00907A3B" w14:paraId="3413E7BF" w14:textId="55D4C364">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7AAE6712" w14:textId="77777777">
            <w:pPr>
              <w:rPr>
                <w:rFonts w:ascii="Arial" w:hAnsi="Arial" w:cs="Arial"/>
                <w:sz w:val="24"/>
                <w:szCs w:val="24"/>
              </w:rPr>
            </w:pPr>
          </w:p>
        </w:tc>
      </w:tr>
      <w:tr w:rsidRPr="00782DA3" w:rsidR="00907A3B" w:rsidTr="00FD54EC" w14:paraId="6D24F3DF" w14:textId="77777777">
        <w:trPr>
          <w:trHeight w:val="360"/>
        </w:trPr>
        <w:tc>
          <w:tcPr>
            <w:tcW w:w="2173" w:type="dxa"/>
          </w:tcPr>
          <w:p w:rsidR="00907A3B" w:rsidP="00907A3B" w:rsidRDefault="00907A3B" w14:paraId="169F95F1" w14:textId="77777777">
            <w:pPr>
              <w:rPr>
                <w:rFonts w:ascii="Arial" w:hAnsi="Arial" w:cs="Arial"/>
                <w:sz w:val="24"/>
                <w:szCs w:val="24"/>
              </w:rPr>
            </w:pPr>
          </w:p>
        </w:tc>
        <w:tc>
          <w:tcPr>
            <w:tcW w:w="2250" w:type="dxa"/>
          </w:tcPr>
          <w:p w:rsidR="00907A3B" w:rsidP="00907A3B" w:rsidRDefault="00907A3B" w14:paraId="03480955" w14:textId="77777777">
            <w:pPr>
              <w:rPr>
                <w:rFonts w:ascii="Arial" w:hAnsi="Arial" w:cs="Arial"/>
                <w:sz w:val="24"/>
                <w:szCs w:val="24"/>
              </w:rPr>
            </w:pPr>
          </w:p>
        </w:tc>
        <w:tc>
          <w:tcPr>
            <w:tcW w:w="2435" w:type="dxa"/>
          </w:tcPr>
          <w:p w:rsidR="00907A3B" w:rsidP="00907A3B" w:rsidRDefault="00907A3B" w14:paraId="7D9ABFFE" w14:textId="77777777">
            <w:pPr>
              <w:rPr>
                <w:rFonts w:ascii="Arial" w:hAnsi="Arial" w:cs="Arial"/>
                <w:sz w:val="24"/>
                <w:szCs w:val="24"/>
              </w:rPr>
            </w:pPr>
          </w:p>
        </w:tc>
        <w:tc>
          <w:tcPr>
            <w:tcW w:w="2247" w:type="dxa"/>
          </w:tcPr>
          <w:p w:rsidR="00907A3B" w:rsidP="00907A3B" w:rsidRDefault="00907A3B" w14:paraId="34C4635F" w14:textId="77777777">
            <w:pPr>
              <w:rPr>
                <w:rFonts w:ascii="Arial" w:hAnsi="Arial" w:cs="Arial"/>
                <w:sz w:val="24"/>
                <w:szCs w:val="24"/>
              </w:rPr>
            </w:pPr>
          </w:p>
        </w:tc>
      </w:tr>
      <w:tr w:rsidRPr="00782DA3" w:rsidR="00907A3B" w:rsidTr="00FD54EC" w14:paraId="6CD359B7" w14:textId="77777777">
        <w:trPr>
          <w:trHeight w:val="360"/>
        </w:trPr>
        <w:tc>
          <w:tcPr>
            <w:tcW w:w="2173" w:type="dxa"/>
          </w:tcPr>
          <w:p w:rsidR="00907A3B" w:rsidP="00907A3B" w:rsidRDefault="00907A3B" w14:paraId="70A5D896" w14:textId="22A8A243">
            <w:pPr>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7</w:t>
            </w:r>
          </w:p>
        </w:tc>
        <w:tc>
          <w:tcPr>
            <w:tcW w:w="2250" w:type="dxa"/>
          </w:tcPr>
          <w:p w:rsidR="00907A3B" w:rsidP="00907A3B" w:rsidRDefault="00B9665A" w14:paraId="2572D3DC" w14:textId="7AEFFA37">
            <w:pPr>
              <w:rPr>
                <w:rFonts w:ascii="Arial" w:hAnsi="Arial" w:cs="Arial"/>
                <w:sz w:val="24"/>
                <w:szCs w:val="24"/>
              </w:rPr>
            </w:pPr>
            <w:r>
              <w:rPr>
                <w:rFonts w:ascii="Arial" w:hAnsi="Arial" w:cs="Arial"/>
                <w:sz w:val="24"/>
                <w:szCs w:val="24"/>
              </w:rPr>
              <w:t>1/12/23</w:t>
            </w:r>
          </w:p>
        </w:tc>
        <w:tc>
          <w:tcPr>
            <w:tcW w:w="2435" w:type="dxa"/>
          </w:tcPr>
          <w:p w:rsidR="00907A3B" w:rsidP="00907A3B" w:rsidRDefault="00907A3B" w14:paraId="41365F96" w14:textId="3110D4FC">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5DFDCDF7" w14:textId="77777777">
            <w:pPr>
              <w:rPr>
                <w:rFonts w:ascii="Arial" w:hAnsi="Arial" w:cs="Arial"/>
                <w:sz w:val="24"/>
                <w:szCs w:val="24"/>
              </w:rPr>
            </w:pPr>
          </w:p>
        </w:tc>
      </w:tr>
      <w:tr w:rsidRPr="00782DA3" w:rsidR="00907A3B" w:rsidTr="00FD54EC" w14:paraId="292E1236" w14:textId="77777777">
        <w:trPr>
          <w:trHeight w:val="360"/>
        </w:trPr>
        <w:tc>
          <w:tcPr>
            <w:tcW w:w="2173" w:type="dxa"/>
          </w:tcPr>
          <w:p w:rsidR="00907A3B" w:rsidP="00907A3B" w:rsidRDefault="00907A3B" w14:paraId="1E0BC48A" w14:textId="77777777">
            <w:pPr>
              <w:rPr>
                <w:rFonts w:ascii="Arial" w:hAnsi="Arial" w:cs="Arial"/>
                <w:sz w:val="24"/>
                <w:szCs w:val="24"/>
              </w:rPr>
            </w:pPr>
          </w:p>
        </w:tc>
        <w:tc>
          <w:tcPr>
            <w:tcW w:w="2250" w:type="dxa"/>
          </w:tcPr>
          <w:p w:rsidR="00907A3B" w:rsidP="00907A3B" w:rsidRDefault="00907A3B" w14:paraId="447F9F6D" w14:textId="77777777">
            <w:pPr>
              <w:rPr>
                <w:rFonts w:ascii="Arial" w:hAnsi="Arial" w:cs="Arial"/>
                <w:sz w:val="24"/>
                <w:szCs w:val="24"/>
              </w:rPr>
            </w:pPr>
          </w:p>
        </w:tc>
        <w:tc>
          <w:tcPr>
            <w:tcW w:w="2435" w:type="dxa"/>
          </w:tcPr>
          <w:p w:rsidR="00907A3B" w:rsidP="00907A3B" w:rsidRDefault="00907A3B" w14:paraId="6F13E266" w14:textId="77777777">
            <w:pPr>
              <w:rPr>
                <w:rFonts w:ascii="Arial" w:hAnsi="Arial" w:cs="Arial"/>
                <w:sz w:val="24"/>
                <w:szCs w:val="24"/>
              </w:rPr>
            </w:pPr>
          </w:p>
        </w:tc>
        <w:tc>
          <w:tcPr>
            <w:tcW w:w="2247" w:type="dxa"/>
          </w:tcPr>
          <w:p w:rsidR="00907A3B" w:rsidP="00907A3B" w:rsidRDefault="00907A3B" w14:paraId="68E16008" w14:textId="77777777">
            <w:pPr>
              <w:rPr>
                <w:rFonts w:ascii="Arial" w:hAnsi="Arial" w:cs="Arial"/>
                <w:sz w:val="24"/>
                <w:szCs w:val="24"/>
              </w:rPr>
            </w:pPr>
          </w:p>
        </w:tc>
      </w:tr>
      <w:tr w:rsidRPr="00782DA3" w:rsidR="00907A3B" w:rsidTr="00FD54EC" w14:paraId="16900527" w14:textId="77777777">
        <w:trPr>
          <w:trHeight w:val="360"/>
        </w:trPr>
        <w:tc>
          <w:tcPr>
            <w:tcW w:w="2173" w:type="dxa"/>
          </w:tcPr>
          <w:p w:rsidR="00907A3B" w:rsidP="00907A3B" w:rsidRDefault="00907A3B" w14:paraId="0C0F439B" w14:textId="710DB279">
            <w:pPr>
              <w:tabs>
                <w:tab w:val="left" w:pos="1250"/>
              </w:tabs>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8</w:t>
            </w:r>
          </w:p>
        </w:tc>
        <w:tc>
          <w:tcPr>
            <w:tcW w:w="2250" w:type="dxa"/>
          </w:tcPr>
          <w:p w:rsidR="00907A3B" w:rsidP="00907A3B" w:rsidRDefault="00907A3B" w14:paraId="40A1512F" w14:textId="2A2F1E05">
            <w:pPr>
              <w:rPr>
                <w:rFonts w:ascii="Arial" w:hAnsi="Arial" w:cs="Arial"/>
                <w:sz w:val="24"/>
                <w:szCs w:val="24"/>
              </w:rPr>
            </w:pPr>
            <w:r>
              <w:rPr>
                <w:rFonts w:ascii="Arial" w:hAnsi="Arial" w:cs="Arial"/>
                <w:sz w:val="24"/>
                <w:szCs w:val="24"/>
              </w:rPr>
              <w:t>Take Up with Regular Agenda.</w:t>
            </w:r>
          </w:p>
        </w:tc>
        <w:tc>
          <w:tcPr>
            <w:tcW w:w="2435" w:type="dxa"/>
          </w:tcPr>
          <w:p w:rsidR="00907A3B" w:rsidP="00907A3B" w:rsidRDefault="00907A3B" w14:paraId="07B45F4B" w14:textId="77777777">
            <w:pPr>
              <w:rPr>
                <w:rFonts w:ascii="Arial" w:hAnsi="Arial" w:cs="Arial"/>
                <w:sz w:val="24"/>
                <w:szCs w:val="24"/>
              </w:rPr>
            </w:pPr>
          </w:p>
        </w:tc>
        <w:tc>
          <w:tcPr>
            <w:tcW w:w="2247" w:type="dxa"/>
          </w:tcPr>
          <w:p w:rsidR="00907A3B" w:rsidP="00907A3B" w:rsidRDefault="00907A3B" w14:paraId="2DB8688F" w14:textId="77777777">
            <w:pPr>
              <w:rPr>
                <w:rFonts w:ascii="Arial" w:hAnsi="Arial" w:cs="Arial"/>
                <w:sz w:val="24"/>
                <w:szCs w:val="24"/>
              </w:rPr>
            </w:pPr>
          </w:p>
        </w:tc>
      </w:tr>
      <w:tr w:rsidRPr="00782DA3" w:rsidR="00907A3B" w:rsidTr="00FD54EC" w14:paraId="1EBB6F26" w14:textId="77777777">
        <w:trPr>
          <w:trHeight w:val="360"/>
        </w:trPr>
        <w:tc>
          <w:tcPr>
            <w:tcW w:w="2173" w:type="dxa"/>
          </w:tcPr>
          <w:p w:rsidR="00907A3B" w:rsidP="00907A3B" w:rsidRDefault="00907A3B" w14:paraId="57098FA3" w14:textId="77777777">
            <w:pPr>
              <w:tabs>
                <w:tab w:val="left" w:pos="1250"/>
              </w:tabs>
              <w:rPr>
                <w:rFonts w:ascii="Arial" w:hAnsi="Arial" w:cs="Arial"/>
                <w:sz w:val="24"/>
                <w:szCs w:val="24"/>
              </w:rPr>
            </w:pPr>
          </w:p>
        </w:tc>
        <w:tc>
          <w:tcPr>
            <w:tcW w:w="2250" w:type="dxa"/>
          </w:tcPr>
          <w:p w:rsidR="00907A3B" w:rsidP="00907A3B" w:rsidRDefault="00907A3B" w14:paraId="24D84C43" w14:textId="77777777">
            <w:pPr>
              <w:rPr>
                <w:rFonts w:ascii="Arial" w:hAnsi="Arial" w:cs="Arial"/>
                <w:sz w:val="24"/>
                <w:szCs w:val="24"/>
              </w:rPr>
            </w:pPr>
          </w:p>
        </w:tc>
        <w:tc>
          <w:tcPr>
            <w:tcW w:w="2435" w:type="dxa"/>
          </w:tcPr>
          <w:p w:rsidR="00907A3B" w:rsidP="00907A3B" w:rsidRDefault="00907A3B" w14:paraId="18F27D56" w14:textId="77777777">
            <w:pPr>
              <w:rPr>
                <w:rFonts w:ascii="Arial" w:hAnsi="Arial" w:cs="Arial"/>
                <w:sz w:val="24"/>
                <w:szCs w:val="24"/>
              </w:rPr>
            </w:pPr>
          </w:p>
        </w:tc>
        <w:tc>
          <w:tcPr>
            <w:tcW w:w="2247" w:type="dxa"/>
          </w:tcPr>
          <w:p w:rsidR="00907A3B" w:rsidP="00907A3B" w:rsidRDefault="00907A3B" w14:paraId="29BEFB4D" w14:textId="77777777">
            <w:pPr>
              <w:rPr>
                <w:rFonts w:ascii="Arial" w:hAnsi="Arial" w:cs="Arial"/>
                <w:sz w:val="24"/>
                <w:szCs w:val="24"/>
              </w:rPr>
            </w:pPr>
          </w:p>
        </w:tc>
      </w:tr>
      <w:tr w:rsidRPr="00782DA3" w:rsidR="00907A3B" w:rsidTr="00FD54EC" w14:paraId="60A430D8" w14:textId="77777777">
        <w:trPr>
          <w:trHeight w:val="360"/>
        </w:trPr>
        <w:tc>
          <w:tcPr>
            <w:tcW w:w="2173" w:type="dxa"/>
          </w:tcPr>
          <w:p w:rsidR="00907A3B" w:rsidP="00907A3B" w:rsidRDefault="00907A3B" w14:paraId="561D60B9" w14:textId="58775D66">
            <w:pPr>
              <w:tabs>
                <w:tab w:val="left" w:pos="1250"/>
              </w:tabs>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9</w:t>
            </w:r>
            <w:r>
              <w:rPr>
                <w:rFonts w:ascii="Arial" w:hAnsi="Arial" w:cs="Arial"/>
                <w:sz w:val="24"/>
                <w:szCs w:val="24"/>
              </w:rPr>
              <w:tab/>
            </w:r>
          </w:p>
        </w:tc>
        <w:tc>
          <w:tcPr>
            <w:tcW w:w="2250" w:type="dxa"/>
          </w:tcPr>
          <w:p w:rsidR="00907A3B" w:rsidP="00907A3B" w:rsidRDefault="00B9665A" w14:paraId="401486FA" w14:textId="3CF7AF68">
            <w:pPr>
              <w:rPr>
                <w:rFonts w:ascii="Arial" w:hAnsi="Arial" w:cs="Arial"/>
                <w:sz w:val="24"/>
                <w:szCs w:val="24"/>
              </w:rPr>
            </w:pPr>
            <w:r>
              <w:rPr>
                <w:rFonts w:ascii="Arial" w:hAnsi="Arial" w:cs="Arial"/>
                <w:sz w:val="24"/>
                <w:szCs w:val="24"/>
              </w:rPr>
              <w:t>12/1/22</w:t>
            </w:r>
          </w:p>
        </w:tc>
        <w:tc>
          <w:tcPr>
            <w:tcW w:w="2435" w:type="dxa"/>
          </w:tcPr>
          <w:p w:rsidR="00907A3B" w:rsidP="00907A3B" w:rsidRDefault="00B9665A" w14:paraId="6E8B02A1" w14:textId="758B8B18">
            <w:pPr>
              <w:rPr>
                <w:rFonts w:ascii="Arial" w:hAnsi="Arial" w:cs="Arial"/>
                <w:sz w:val="24"/>
                <w:szCs w:val="24"/>
              </w:rPr>
            </w:pPr>
            <w:r>
              <w:rPr>
                <w:rFonts w:ascii="Arial" w:hAnsi="Arial" w:cs="Arial"/>
                <w:sz w:val="24"/>
                <w:szCs w:val="24"/>
              </w:rPr>
              <w:t>Houck</w:t>
            </w:r>
          </w:p>
        </w:tc>
        <w:tc>
          <w:tcPr>
            <w:tcW w:w="2247" w:type="dxa"/>
          </w:tcPr>
          <w:p w:rsidR="00907A3B" w:rsidP="00907A3B" w:rsidRDefault="00B9665A" w14:paraId="65F0C436" w14:textId="768B78AB">
            <w:pPr>
              <w:rPr>
                <w:rFonts w:ascii="Arial" w:hAnsi="Arial" w:cs="Arial"/>
                <w:sz w:val="24"/>
                <w:szCs w:val="24"/>
              </w:rPr>
            </w:pPr>
            <w:r>
              <w:rPr>
                <w:rFonts w:ascii="Arial" w:hAnsi="Arial" w:cs="Arial"/>
                <w:sz w:val="24"/>
                <w:szCs w:val="24"/>
              </w:rPr>
              <w:t>Further review.</w:t>
            </w:r>
          </w:p>
        </w:tc>
      </w:tr>
      <w:tr w:rsidRPr="00782DA3" w:rsidR="00907A3B" w:rsidTr="00FD54EC" w14:paraId="7D9F7A87" w14:textId="77777777">
        <w:trPr>
          <w:trHeight w:val="360"/>
        </w:trPr>
        <w:tc>
          <w:tcPr>
            <w:tcW w:w="2173" w:type="dxa"/>
          </w:tcPr>
          <w:p w:rsidR="00907A3B" w:rsidP="00907A3B" w:rsidRDefault="00907A3B" w14:paraId="5A9B71A7" w14:textId="2A15A820">
            <w:pPr>
              <w:rPr>
                <w:rFonts w:ascii="Arial" w:hAnsi="Arial" w:cs="Arial"/>
                <w:sz w:val="24"/>
                <w:szCs w:val="24"/>
              </w:rPr>
            </w:pPr>
          </w:p>
        </w:tc>
        <w:tc>
          <w:tcPr>
            <w:tcW w:w="2250" w:type="dxa"/>
          </w:tcPr>
          <w:p w:rsidR="00907A3B" w:rsidP="00907A3B" w:rsidRDefault="00907A3B" w14:paraId="1863FD8B" w14:textId="77777777">
            <w:pPr>
              <w:rPr>
                <w:rFonts w:ascii="Arial" w:hAnsi="Arial" w:cs="Arial"/>
                <w:sz w:val="24"/>
                <w:szCs w:val="24"/>
              </w:rPr>
            </w:pPr>
          </w:p>
        </w:tc>
        <w:tc>
          <w:tcPr>
            <w:tcW w:w="2435" w:type="dxa"/>
          </w:tcPr>
          <w:p w:rsidR="00907A3B" w:rsidP="00907A3B" w:rsidRDefault="00907A3B" w14:paraId="4F028A39" w14:textId="77777777">
            <w:pPr>
              <w:rPr>
                <w:rFonts w:ascii="Arial" w:hAnsi="Arial" w:cs="Arial"/>
                <w:sz w:val="24"/>
                <w:szCs w:val="24"/>
              </w:rPr>
            </w:pPr>
          </w:p>
        </w:tc>
        <w:tc>
          <w:tcPr>
            <w:tcW w:w="2247" w:type="dxa"/>
          </w:tcPr>
          <w:p w:rsidR="00907A3B" w:rsidP="00907A3B" w:rsidRDefault="00907A3B" w14:paraId="2F7D868C" w14:textId="77777777">
            <w:pPr>
              <w:rPr>
                <w:rFonts w:ascii="Arial" w:hAnsi="Arial" w:cs="Arial"/>
                <w:sz w:val="24"/>
                <w:szCs w:val="24"/>
              </w:rPr>
            </w:pPr>
          </w:p>
        </w:tc>
      </w:tr>
      <w:tr w:rsidRPr="00782DA3" w:rsidR="00907A3B" w:rsidTr="00FD54EC" w14:paraId="31FF8C16" w14:textId="77777777">
        <w:trPr>
          <w:trHeight w:val="360"/>
        </w:trPr>
        <w:tc>
          <w:tcPr>
            <w:tcW w:w="2173" w:type="dxa"/>
          </w:tcPr>
          <w:p w:rsidRPr="00584239" w:rsidR="00907A3B" w:rsidP="00907A3B" w:rsidRDefault="00907A3B" w14:paraId="1589849A" w14:textId="5DC34921">
            <w:pPr>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13</w:t>
            </w:r>
          </w:p>
        </w:tc>
        <w:tc>
          <w:tcPr>
            <w:tcW w:w="2250" w:type="dxa"/>
          </w:tcPr>
          <w:p w:rsidR="00907A3B" w:rsidP="00907A3B" w:rsidRDefault="00B9665A" w14:paraId="57B0D5CB" w14:textId="5B2ED673">
            <w:pPr>
              <w:rPr>
                <w:rFonts w:ascii="Arial" w:hAnsi="Arial" w:cs="Arial"/>
                <w:sz w:val="24"/>
                <w:szCs w:val="24"/>
              </w:rPr>
            </w:pPr>
            <w:r>
              <w:rPr>
                <w:rFonts w:ascii="Arial" w:hAnsi="Arial" w:cs="Arial"/>
                <w:sz w:val="24"/>
                <w:szCs w:val="24"/>
              </w:rPr>
              <w:t>12/1/22</w:t>
            </w:r>
          </w:p>
        </w:tc>
        <w:tc>
          <w:tcPr>
            <w:tcW w:w="2435" w:type="dxa"/>
          </w:tcPr>
          <w:p w:rsidR="00907A3B" w:rsidP="00907A3B" w:rsidRDefault="00B9665A" w14:paraId="3606C262" w14:textId="6518268F">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3C5C0A2F" w14:textId="04465A9C">
            <w:pPr>
              <w:rPr>
                <w:rFonts w:ascii="Arial" w:hAnsi="Arial" w:cs="Arial"/>
                <w:sz w:val="24"/>
                <w:szCs w:val="24"/>
              </w:rPr>
            </w:pPr>
          </w:p>
        </w:tc>
      </w:tr>
      <w:tr w:rsidRPr="00782DA3" w:rsidR="00907A3B" w:rsidTr="00FD54EC" w14:paraId="3FD9268E" w14:textId="77777777">
        <w:trPr>
          <w:trHeight w:val="360"/>
        </w:trPr>
        <w:tc>
          <w:tcPr>
            <w:tcW w:w="2173" w:type="dxa"/>
          </w:tcPr>
          <w:p w:rsidR="00907A3B" w:rsidP="00907A3B" w:rsidRDefault="00907A3B" w14:paraId="46223ADA" w14:textId="77777777">
            <w:pPr>
              <w:rPr>
                <w:rFonts w:ascii="Arial" w:hAnsi="Arial" w:cs="Arial"/>
                <w:sz w:val="24"/>
                <w:szCs w:val="24"/>
              </w:rPr>
            </w:pPr>
          </w:p>
        </w:tc>
        <w:tc>
          <w:tcPr>
            <w:tcW w:w="2250" w:type="dxa"/>
          </w:tcPr>
          <w:p w:rsidR="00907A3B" w:rsidP="00907A3B" w:rsidRDefault="00907A3B" w14:paraId="2A38910B" w14:textId="77777777">
            <w:pPr>
              <w:rPr>
                <w:rFonts w:ascii="Arial" w:hAnsi="Arial" w:cs="Arial"/>
                <w:sz w:val="24"/>
                <w:szCs w:val="24"/>
              </w:rPr>
            </w:pPr>
          </w:p>
        </w:tc>
        <w:tc>
          <w:tcPr>
            <w:tcW w:w="2435" w:type="dxa"/>
          </w:tcPr>
          <w:p w:rsidR="00907A3B" w:rsidP="00907A3B" w:rsidRDefault="00907A3B" w14:paraId="57211049" w14:textId="77777777">
            <w:pPr>
              <w:rPr>
                <w:rFonts w:ascii="Arial" w:hAnsi="Arial" w:cs="Arial"/>
                <w:sz w:val="24"/>
                <w:szCs w:val="24"/>
              </w:rPr>
            </w:pPr>
          </w:p>
        </w:tc>
        <w:tc>
          <w:tcPr>
            <w:tcW w:w="2247" w:type="dxa"/>
          </w:tcPr>
          <w:p w:rsidR="00907A3B" w:rsidP="00907A3B" w:rsidRDefault="00907A3B" w14:paraId="2A7AB0B0" w14:textId="77777777">
            <w:pPr>
              <w:rPr>
                <w:rFonts w:ascii="Arial" w:hAnsi="Arial" w:cs="Arial"/>
                <w:sz w:val="24"/>
                <w:szCs w:val="24"/>
              </w:rPr>
            </w:pPr>
          </w:p>
        </w:tc>
      </w:tr>
      <w:bookmarkEnd w:id="0"/>
    </w:tbl>
    <w:p w:rsidR="00FD34AD" w:rsidP="00C2179B" w:rsidRDefault="00FD34AD" w14:paraId="495874DD" w14:textId="77777777">
      <w:pPr>
        <w:rPr>
          <w:rFonts w:ascii="Arial" w:hAnsi="Arial" w:cs="Arial"/>
          <w:b/>
          <w:color w:val="FF0000"/>
          <w:sz w:val="24"/>
          <w:szCs w:val="24"/>
        </w:rPr>
      </w:pPr>
    </w:p>
    <w:sectPr w:rsidR="00FD34AD"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0E69" w14:textId="77777777" w:rsidR="00B323C2" w:rsidRDefault="00B323C2">
      <w:r>
        <w:separator/>
      </w:r>
    </w:p>
  </w:endnote>
  <w:endnote w:type="continuationSeparator" w:id="0">
    <w:p w14:paraId="38D05F28" w14:textId="77777777" w:rsidR="00B323C2" w:rsidRDefault="00B3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D407" w14:textId="77777777" w:rsidR="00B323C2" w:rsidRDefault="00B323C2">
      <w:r>
        <w:separator/>
      </w:r>
    </w:p>
  </w:footnote>
  <w:footnote w:type="continuationSeparator" w:id="0">
    <w:p w14:paraId="0ED6B702" w14:textId="77777777" w:rsidR="00B323C2" w:rsidRDefault="00B32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264"/>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45F3"/>
    <w:rsid w:val="0005501F"/>
    <w:rsid w:val="00056899"/>
    <w:rsid w:val="00056B39"/>
    <w:rsid w:val="00056B6D"/>
    <w:rsid w:val="000627B8"/>
    <w:rsid w:val="00063638"/>
    <w:rsid w:val="00064032"/>
    <w:rsid w:val="000674FC"/>
    <w:rsid w:val="00071EBD"/>
    <w:rsid w:val="00072997"/>
    <w:rsid w:val="000736CF"/>
    <w:rsid w:val="00074BD0"/>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7CB"/>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09EC"/>
    <w:rsid w:val="000F23CE"/>
    <w:rsid w:val="000F2BAB"/>
    <w:rsid w:val="000F6704"/>
    <w:rsid w:val="000F69E3"/>
    <w:rsid w:val="000F6AC1"/>
    <w:rsid w:val="000F7BBF"/>
    <w:rsid w:val="00100490"/>
    <w:rsid w:val="0010243B"/>
    <w:rsid w:val="00103253"/>
    <w:rsid w:val="00105B4F"/>
    <w:rsid w:val="00106B5B"/>
    <w:rsid w:val="00107AC7"/>
    <w:rsid w:val="00111996"/>
    <w:rsid w:val="00115424"/>
    <w:rsid w:val="001168B7"/>
    <w:rsid w:val="00116AB0"/>
    <w:rsid w:val="00116CB7"/>
    <w:rsid w:val="00116F7E"/>
    <w:rsid w:val="001200A9"/>
    <w:rsid w:val="00121DE2"/>
    <w:rsid w:val="00122C72"/>
    <w:rsid w:val="0012321A"/>
    <w:rsid w:val="00124A26"/>
    <w:rsid w:val="0013008E"/>
    <w:rsid w:val="00130A50"/>
    <w:rsid w:val="00131798"/>
    <w:rsid w:val="0013281C"/>
    <w:rsid w:val="00134D10"/>
    <w:rsid w:val="00135662"/>
    <w:rsid w:val="00136ECC"/>
    <w:rsid w:val="001405D3"/>
    <w:rsid w:val="00142183"/>
    <w:rsid w:val="001426BF"/>
    <w:rsid w:val="001428C4"/>
    <w:rsid w:val="0014398C"/>
    <w:rsid w:val="00144104"/>
    <w:rsid w:val="00145B5C"/>
    <w:rsid w:val="00147F7D"/>
    <w:rsid w:val="00150C9D"/>
    <w:rsid w:val="001519E9"/>
    <w:rsid w:val="00151ECA"/>
    <w:rsid w:val="001529C6"/>
    <w:rsid w:val="001541C1"/>
    <w:rsid w:val="00154862"/>
    <w:rsid w:val="00154B8B"/>
    <w:rsid w:val="00156826"/>
    <w:rsid w:val="00156A80"/>
    <w:rsid w:val="0016025A"/>
    <w:rsid w:val="00160576"/>
    <w:rsid w:val="001639FD"/>
    <w:rsid w:val="0016643E"/>
    <w:rsid w:val="00166989"/>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14A"/>
    <w:rsid w:val="001937C1"/>
    <w:rsid w:val="001945A5"/>
    <w:rsid w:val="0019546E"/>
    <w:rsid w:val="001A062F"/>
    <w:rsid w:val="001A0B03"/>
    <w:rsid w:val="001A198B"/>
    <w:rsid w:val="001A1C05"/>
    <w:rsid w:val="001A1CBE"/>
    <w:rsid w:val="001A1EBD"/>
    <w:rsid w:val="001A2581"/>
    <w:rsid w:val="001A2E08"/>
    <w:rsid w:val="001A4B06"/>
    <w:rsid w:val="001A5BE5"/>
    <w:rsid w:val="001A6DC4"/>
    <w:rsid w:val="001A7195"/>
    <w:rsid w:val="001A7AFD"/>
    <w:rsid w:val="001B065B"/>
    <w:rsid w:val="001B07B7"/>
    <w:rsid w:val="001B0CD6"/>
    <w:rsid w:val="001B18F9"/>
    <w:rsid w:val="001B1F5F"/>
    <w:rsid w:val="001B2EBC"/>
    <w:rsid w:val="001B5FBE"/>
    <w:rsid w:val="001B6C41"/>
    <w:rsid w:val="001C07FF"/>
    <w:rsid w:val="001C09E3"/>
    <w:rsid w:val="001C2DA6"/>
    <w:rsid w:val="001C4800"/>
    <w:rsid w:val="001C5BB9"/>
    <w:rsid w:val="001D0AAA"/>
    <w:rsid w:val="001D0C45"/>
    <w:rsid w:val="001D129B"/>
    <w:rsid w:val="001D172D"/>
    <w:rsid w:val="001D24AD"/>
    <w:rsid w:val="001D24EB"/>
    <w:rsid w:val="001D2718"/>
    <w:rsid w:val="001D2AF8"/>
    <w:rsid w:val="001D3A64"/>
    <w:rsid w:val="001D4003"/>
    <w:rsid w:val="001D4B7E"/>
    <w:rsid w:val="001D4CE8"/>
    <w:rsid w:val="001D56D6"/>
    <w:rsid w:val="001D7134"/>
    <w:rsid w:val="001D7382"/>
    <w:rsid w:val="001D7888"/>
    <w:rsid w:val="001E19E3"/>
    <w:rsid w:val="001E227D"/>
    <w:rsid w:val="001E3540"/>
    <w:rsid w:val="001F03E0"/>
    <w:rsid w:val="001F0CD1"/>
    <w:rsid w:val="001F351D"/>
    <w:rsid w:val="001F436B"/>
    <w:rsid w:val="001F4470"/>
    <w:rsid w:val="001F4984"/>
    <w:rsid w:val="001F6342"/>
    <w:rsid w:val="001F6850"/>
    <w:rsid w:val="001F772F"/>
    <w:rsid w:val="001F7F39"/>
    <w:rsid w:val="0020022A"/>
    <w:rsid w:val="00200374"/>
    <w:rsid w:val="00201546"/>
    <w:rsid w:val="00201563"/>
    <w:rsid w:val="002018F4"/>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071C"/>
    <w:rsid w:val="00221AA4"/>
    <w:rsid w:val="00222181"/>
    <w:rsid w:val="0022299F"/>
    <w:rsid w:val="00223B93"/>
    <w:rsid w:val="00223E4C"/>
    <w:rsid w:val="002246BB"/>
    <w:rsid w:val="00227D48"/>
    <w:rsid w:val="00230034"/>
    <w:rsid w:val="002310EA"/>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477E0"/>
    <w:rsid w:val="0025028A"/>
    <w:rsid w:val="00250847"/>
    <w:rsid w:val="00250E55"/>
    <w:rsid w:val="002518E7"/>
    <w:rsid w:val="00252360"/>
    <w:rsid w:val="0025359B"/>
    <w:rsid w:val="0025526B"/>
    <w:rsid w:val="0026205A"/>
    <w:rsid w:val="00262FEB"/>
    <w:rsid w:val="00263F7B"/>
    <w:rsid w:val="00264DC3"/>
    <w:rsid w:val="0026548B"/>
    <w:rsid w:val="00267337"/>
    <w:rsid w:val="002715F4"/>
    <w:rsid w:val="00272492"/>
    <w:rsid w:val="00272935"/>
    <w:rsid w:val="0027305C"/>
    <w:rsid w:val="002737A4"/>
    <w:rsid w:val="002744C8"/>
    <w:rsid w:val="00275888"/>
    <w:rsid w:val="00276898"/>
    <w:rsid w:val="00276D6B"/>
    <w:rsid w:val="00276D83"/>
    <w:rsid w:val="00277B01"/>
    <w:rsid w:val="00277E63"/>
    <w:rsid w:val="0028092C"/>
    <w:rsid w:val="00280D29"/>
    <w:rsid w:val="00280E9A"/>
    <w:rsid w:val="00281478"/>
    <w:rsid w:val="00282032"/>
    <w:rsid w:val="00283BA6"/>
    <w:rsid w:val="00283F68"/>
    <w:rsid w:val="00284AFF"/>
    <w:rsid w:val="002866C0"/>
    <w:rsid w:val="00286BAC"/>
    <w:rsid w:val="0028708F"/>
    <w:rsid w:val="00294E7E"/>
    <w:rsid w:val="00297314"/>
    <w:rsid w:val="0029731B"/>
    <w:rsid w:val="0029770E"/>
    <w:rsid w:val="002A36DF"/>
    <w:rsid w:val="002A381F"/>
    <w:rsid w:val="002A46A5"/>
    <w:rsid w:val="002A5A3B"/>
    <w:rsid w:val="002A5F87"/>
    <w:rsid w:val="002A6114"/>
    <w:rsid w:val="002A7421"/>
    <w:rsid w:val="002A7448"/>
    <w:rsid w:val="002A7E50"/>
    <w:rsid w:val="002B05B3"/>
    <w:rsid w:val="002B0B36"/>
    <w:rsid w:val="002B1D5F"/>
    <w:rsid w:val="002B1F17"/>
    <w:rsid w:val="002B2E51"/>
    <w:rsid w:val="002B36AA"/>
    <w:rsid w:val="002B3704"/>
    <w:rsid w:val="002B4872"/>
    <w:rsid w:val="002B6BB4"/>
    <w:rsid w:val="002C2108"/>
    <w:rsid w:val="002C2136"/>
    <w:rsid w:val="002C2496"/>
    <w:rsid w:val="002C343B"/>
    <w:rsid w:val="002C6599"/>
    <w:rsid w:val="002C6F66"/>
    <w:rsid w:val="002C7212"/>
    <w:rsid w:val="002D162A"/>
    <w:rsid w:val="002D391B"/>
    <w:rsid w:val="002D5344"/>
    <w:rsid w:val="002D5BAA"/>
    <w:rsid w:val="002D6272"/>
    <w:rsid w:val="002E03F6"/>
    <w:rsid w:val="002E3183"/>
    <w:rsid w:val="002E3734"/>
    <w:rsid w:val="002E3D4A"/>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428A"/>
    <w:rsid w:val="00315CF3"/>
    <w:rsid w:val="003165DC"/>
    <w:rsid w:val="00316F4E"/>
    <w:rsid w:val="003202D9"/>
    <w:rsid w:val="0032098B"/>
    <w:rsid w:val="003249AE"/>
    <w:rsid w:val="00324D82"/>
    <w:rsid w:val="00325435"/>
    <w:rsid w:val="0032704C"/>
    <w:rsid w:val="003274D8"/>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3584"/>
    <w:rsid w:val="003B56EC"/>
    <w:rsid w:val="003B57C8"/>
    <w:rsid w:val="003B6079"/>
    <w:rsid w:val="003B697C"/>
    <w:rsid w:val="003C0975"/>
    <w:rsid w:val="003C14F0"/>
    <w:rsid w:val="003C2541"/>
    <w:rsid w:val="003C2873"/>
    <w:rsid w:val="003C4113"/>
    <w:rsid w:val="003C7D47"/>
    <w:rsid w:val="003D17F6"/>
    <w:rsid w:val="003D380F"/>
    <w:rsid w:val="003D39CD"/>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924"/>
    <w:rsid w:val="003F09E8"/>
    <w:rsid w:val="003F14F8"/>
    <w:rsid w:val="003F1E47"/>
    <w:rsid w:val="003F30E5"/>
    <w:rsid w:val="003F41D8"/>
    <w:rsid w:val="003F4E27"/>
    <w:rsid w:val="003F50B0"/>
    <w:rsid w:val="003F5890"/>
    <w:rsid w:val="003F6D1C"/>
    <w:rsid w:val="004001F7"/>
    <w:rsid w:val="004010E0"/>
    <w:rsid w:val="00403192"/>
    <w:rsid w:val="004037E3"/>
    <w:rsid w:val="0040499B"/>
    <w:rsid w:val="00406276"/>
    <w:rsid w:val="00406A33"/>
    <w:rsid w:val="00410179"/>
    <w:rsid w:val="0041039E"/>
    <w:rsid w:val="0041129C"/>
    <w:rsid w:val="00412FA8"/>
    <w:rsid w:val="00413280"/>
    <w:rsid w:val="00416045"/>
    <w:rsid w:val="0041757E"/>
    <w:rsid w:val="00420028"/>
    <w:rsid w:val="00420D8D"/>
    <w:rsid w:val="00422733"/>
    <w:rsid w:val="00423260"/>
    <w:rsid w:val="00427672"/>
    <w:rsid w:val="0043284B"/>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44D3"/>
    <w:rsid w:val="004663C6"/>
    <w:rsid w:val="004701C2"/>
    <w:rsid w:val="00470F9F"/>
    <w:rsid w:val="0047208A"/>
    <w:rsid w:val="00472A45"/>
    <w:rsid w:val="0047301C"/>
    <w:rsid w:val="0047307A"/>
    <w:rsid w:val="0047483E"/>
    <w:rsid w:val="004749F7"/>
    <w:rsid w:val="00474CF2"/>
    <w:rsid w:val="00475D76"/>
    <w:rsid w:val="004766E9"/>
    <w:rsid w:val="00480CDA"/>
    <w:rsid w:val="00481ED1"/>
    <w:rsid w:val="004828C6"/>
    <w:rsid w:val="00482C0F"/>
    <w:rsid w:val="00482E5A"/>
    <w:rsid w:val="004840AC"/>
    <w:rsid w:val="004847FD"/>
    <w:rsid w:val="00484F55"/>
    <w:rsid w:val="00486B16"/>
    <w:rsid w:val="0049062A"/>
    <w:rsid w:val="00490837"/>
    <w:rsid w:val="004917B8"/>
    <w:rsid w:val="00497036"/>
    <w:rsid w:val="004A211C"/>
    <w:rsid w:val="004A21BD"/>
    <w:rsid w:val="004A29B1"/>
    <w:rsid w:val="004A2CD6"/>
    <w:rsid w:val="004A2FDA"/>
    <w:rsid w:val="004A31B7"/>
    <w:rsid w:val="004A3790"/>
    <w:rsid w:val="004A4453"/>
    <w:rsid w:val="004A58F3"/>
    <w:rsid w:val="004B0993"/>
    <w:rsid w:val="004B304E"/>
    <w:rsid w:val="004B4DB7"/>
    <w:rsid w:val="004B61F1"/>
    <w:rsid w:val="004B7CEF"/>
    <w:rsid w:val="004C03DA"/>
    <w:rsid w:val="004C0D95"/>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69C2"/>
    <w:rsid w:val="0050790C"/>
    <w:rsid w:val="00507DBE"/>
    <w:rsid w:val="005105E8"/>
    <w:rsid w:val="00510BC2"/>
    <w:rsid w:val="0051137E"/>
    <w:rsid w:val="00511B70"/>
    <w:rsid w:val="00512622"/>
    <w:rsid w:val="00514B7C"/>
    <w:rsid w:val="0051764E"/>
    <w:rsid w:val="0052292C"/>
    <w:rsid w:val="00522C7E"/>
    <w:rsid w:val="005230F1"/>
    <w:rsid w:val="00523329"/>
    <w:rsid w:val="00523ADF"/>
    <w:rsid w:val="00524E77"/>
    <w:rsid w:val="00525B30"/>
    <w:rsid w:val="00525C79"/>
    <w:rsid w:val="00526254"/>
    <w:rsid w:val="005269EA"/>
    <w:rsid w:val="0052716C"/>
    <w:rsid w:val="00530409"/>
    <w:rsid w:val="0053198A"/>
    <w:rsid w:val="00531C78"/>
    <w:rsid w:val="00534353"/>
    <w:rsid w:val="0053474C"/>
    <w:rsid w:val="00536F4B"/>
    <w:rsid w:val="00537082"/>
    <w:rsid w:val="005414E0"/>
    <w:rsid w:val="00543C37"/>
    <w:rsid w:val="00543C73"/>
    <w:rsid w:val="00544554"/>
    <w:rsid w:val="005446DD"/>
    <w:rsid w:val="00546B17"/>
    <w:rsid w:val="005474DD"/>
    <w:rsid w:val="005502BB"/>
    <w:rsid w:val="005507CF"/>
    <w:rsid w:val="00550C22"/>
    <w:rsid w:val="00550C46"/>
    <w:rsid w:val="005517BF"/>
    <w:rsid w:val="00554AD9"/>
    <w:rsid w:val="0055521D"/>
    <w:rsid w:val="005576E9"/>
    <w:rsid w:val="00557E85"/>
    <w:rsid w:val="0056108B"/>
    <w:rsid w:val="005619E2"/>
    <w:rsid w:val="0056251B"/>
    <w:rsid w:val="0056271E"/>
    <w:rsid w:val="00563667"/>
    <w:rsid w:val="00564486"/>
    <w:rsid w:val="00564990"/>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239"/>
    <w:rsid w:val="00584743"/>
    <w:rsid w:val="005850E6"/>
    <w:rsid w:val="00586599"/>
    <w:rsid w:val="005953AD"/>
    <w:rsid w:val="00596EF9"/>
    <w:rsid w:val="005A2C9C"/>
    <w:rsid w:val="005A7825"/>
    <w:rsid w:val="005A7D99"/>
    <w:rsid w:val="005B0BE2"/>
    <w:rsid w:val="005B0DD7"/>
    <w:rsid w:val="005B0FCA"/>
    <w:rsid w:val="005B2103"/>
    <w:rsid w:val="005B25DB"/>
    <w:rsid w:val="005B274D"/>
    <w:rsid w:val="005B3F51"/>
    <w:rsid w:val="005B3FB0"/>
    <w:rsid w:val="005B42D1"/>
    <w:rsid w:val="005B4CAF"/>
    <w:rsid w:val="005B4D73"/>
    <w:rsid w:val="005C2816"/>
    <w:rsid w:val="005C2D5F"/>
    <w:rsid w:val="005C2EA0"/>
    <w:rsid w:val="005C30BE"/>
    <w:rsid w:val="005C44F8"/>
    <w:rsid w:val="005C641E"/>
    <w:rsid w:val="005C6FD3"/>
    <w:rsid w:val="005C71F8"/>
    <w:rsid w:val="005C7B72"/>
    <w:rsid w:val="005D119F"/>
    <w:rsid w:val="005D560C"/>
    <w:rsid w:val="005D6A6B"/>
    <w:rsid w:val="005E13F4"/>
    <w:rsid w:val="005E4177"/>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3B5"/>
    <w:rsid w:val="00651A89"/>
    <w:rsid w:val="00652926"/>
    <w:rsid w:val="006531D3"/>
    <w:rsid w:val="006531DB"/>
    <w:rsid w:val="00656FD9"/>
    <w:rsid w:val="0066000A"/>
    <w:rsid w:val="00662A9F"/>
    <w:rsid w:val="0066348B"/>
    <w:rsid w:val="00664AD7"/>
    <w:rsid w:val="00665D57"/>
    <w:rsid w:val="00666605"/>
    <w:rsid w:val="00671FED"/>
    <w:rsid w:val="0067333A"/>
    <w:rsid w:val="006737E7"/>
    <w:rsid w:val="00675472"/>
    <w:rsid w:val="00680365"/>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0B63"/>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5B8"/>
    <w:rsid w:val="006C7532"/>
    <w:rsid w:val="006C7C2D"/>
    <w:rsid w:val="006C7CB0"/>
    <w:rsid w:val="006D0A42"/>
    <w:rsid w:val="006D3599"/>
    <w:rsid w:val="006D4DA2"/>
    <w:rsid w:val="006D649F"/>
    <w:rsid w:val="006D6DC3"/>
    <w:rsid w:val="006D7463"/>
    <w:rsid w:val="006D7B9F"/>
    <w:rsid w:val="006E0794"/>
    <w:rsid w:val="006E5801"/>
    <w:rsid w:val="006E794A"/>
    <w:rsid w:val="006F0170"/>
    <w:rsid w:val="006F0517"/>
    <w:rsid w:val="006F06DB"/>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3682"/>
    <w:rsid w:val="0072408D"/>
    <w:rsid w:val="0072601C"/>
    <w:rsid w:val="007267C6"/>
    <w:rsid w:val="007268D2"/>
    <w:rsid w:val="00726E9C"/>
    <w:rsid w:val="00730006"/>
    <w:rsid w:val="007305B3"/>
    <w:rsid w:val="007308A0"/>
    <w:rsid w:val="00730AA6"/>
    <w:rsid w:val="00732468"/>
    <w:rsid w:val="00732695"/>
    <w:rsid w:val="00736A84"/>
    <w:rsid w:val="00736BC1"/>
    <w:rsid w:val="00737AC4"/>
    <w:rsid w:val="00740763"/>
    <w:rsid w:val="0074299E"/>
    <w:rsid w:val="007456BA"/>
    <w:rsid w:val="0074632C"/>
    <w:rsid w:val="00746CA1"/>
    <w:rsid w:val="00747D54"/>
    <w:rsid w:val="00750B63"/>
    <w:rsid w:val="00750BA3"/>
    <w:rsid w:val="0075224A"/>
    <w:rsid w:val="00752474"/>
    <w:rsid w:val="0075261C"/>
    <w:rsid w:val="00757C41"/>
    <w:rsid w:val="00760575"/>
    <w:rsid w:val="007606D9"/>
    <w:rsid w:val="00762585"/>
    <w:rsid w:val="00762601"/>
    <w:rsid w:val="00764437"/>
    <w:rsid w:val="00765B35"/>
    <w:rsid w:val="00766CA0"/>
    <w:rsid w:val="00772A19"/>
    <w:rsid w:val="00772D05"/>
    <w:rsid w:val="00772D59"/>
    <w:rsid w:val="0077396C"/>
    <w:rsid w:val="0077500D"/>
    <w:rsid w:val="0077670C"/>
    <w:rsid w:val="00777EE6"/>
    <w:rsid w:val="007824C9"/>
    <w:rsid w:val="00782DA3"/>
    <w:rsid w:val="00782F29"/>
    <w:rsid w:val="0078443F"/>
    <w:rsid w:val="00786952"/>
    <w:rsid w:val="00790E5E"/>
    <w:rsid w:val="007923F9"/>
    <w:rsid w:val="00793BAB"/>
    <w:rsid w:val="00793C76"/>
    <w:rsid w:val="007950DF"/>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699"/>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31D3"/>
    <w:rsid w:val="007F4894"/>
    <w:rsid w:val="007F6596"/>
    <w:rsid w:val="00804CCF"/>
    <w:rsid w:val="00806474"/>
    <w:rsid w:val="00806714"/>
    <w:rsid w:val="00806D06"/>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E1A"/>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770"/>
    <w:rsid w:val="00907A3B"/>
    <w:rsid w:val="00912EB0"/>
    <w:rsid w:val="00913B95"/>
    <w:rsid w:val="009143B2"/>
    <w:rsid w:val="00915099"/>
    <w:rsid w:val="009167C6"/>
    <w:rsid w:val="00917CA6"/>
    <w:rsid w:val="009200FC"/>
    <w:rsid w:val="00923D24"/>
    <w:rsid w:val="00924518"/>
    <w:rsid w:val="00924C03"/>
    <w:rsid w:val="00926F10"/>
    <w:rsid w:val="00927A4C"/>
    <w:rsid w:val="00930812"/>
    <w:rsid w:val="009324DC"/>
    <w:rsid w:val="009342B7"/>
    <w:rsid w:val="009357E8"/>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57D85"/>
    <w:rsid w:val="009616B4"/>
    <w:rsid w:val="009621B3"/>
    <w:rsid w:val="00963A47"/>
    <w:rsid w:val="00964C4F"/>
    <w:rsid w:val="00965A03"/>
    <w:rsid w:val="0097001B"/>
    <w:rsid w:val="00970935"/>
    <w:rsid w:val="00970BBF"/>
    <w:rsid w:val="00971012"/>
    <w:rsid w:val="0097116E"/>
    <w:rsid w:val="00971DE5"/>
    <w:rsid w:val="00972396"/>
    <w:rsid w:val="00972C56"/>
    <w:rsid w:val="0097341A"/>
    <w:rsid w:val="009737E6"/>
    <w:rsid w:val="00973A2C"/>
    <w:rsid w:val="00974F4A"/>
    <w:rsid w:val="00975D9F"/>
    <w:rsid w:val="00981CF7"/>
    <w:rsid w:val="00981DD7"/>
    <w:rsid w:val="00982A0E"/>
    <w:rsid w:val="009838D1"/>
    <w:rsid w:val="00983C45"/>
    <w:rsid w:val="00984AFF"/>
    <w:rsid w:val="00984B11"/>
    <w:rsid w:val="009853D6"/>
    <w:rsid w:val="009854DF"/>
    <w:rsid w:val="00985C1E"/>
    <w:rsid w:val="009904B2"/>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7E"/>
    <w:rsid w:val="009C33A7"/>
    <w:rsid w:val="009C3C63"/>
    <w:rsid w:val="009C4446"/>
    <w:rsid w:val="009C459B"/>
    <w:rsid w:val="009C5584"/>
    <w:rsid w:val="009C6A4F"/>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131"/>
    <w:rsid w:val="009E534E"/>
    <w:rsid w:val="009F20EC"/>
    <w:rsid w:val="009F22F3"/>
    <w:rsid w:val="009F2AEE"/>
    <w:rsid w:val="009F368D"/>
    <w:rsid w:val="009F48CF"/>
    <w:rsid w:val="009F5497"/>
    <w:rsid w:val="009F5A3B"/>
    <w:rsid w:val="009F77A3"/>
    <w:rsid w:val="00A00082"/>
    <w:rsid w:val="00A008A6"/>
    <w:rsid w:val="00A01B4D"/>
    <w:rsid w:val="00A02507"/>
    <w:rsid w:val="00A02A69"/>
    <w:rsid w:val="00A02DA7"/>
    <w:rsid w:val="00A03E03"/>
    <w:rsid w:val="00A0426A"/>
    <w:rsid w:val="00A056DC"/>
    <w:rsid w:val="00A059B9"/>
    <w:rsid w:val="00A1027D"/>
    <w:rsid w:val="00A1160B"/>
    <w:rsid w:val="00A12A29"/>
    <w:rsid w:val="00A14C36"/>
    <w:rsid w:val="00A16243"/>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368E3"/>
    <w:rsid w:val="00A4066C"/>
    <w:rsid w:val="00A408B2"/>
    <w:rsid w:val="00A40D9A"/>
    <w:rsid w:val="00A410A8"/>
    <w:rsid w:val="00A4177F"/>
    <w:rsid w:val="00A4256F"/>
    <w:rsid w:val="00A42CCA"/>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8E7"/>
    <w:rsid w:val="00AD3FCA"/>
    <w:rsid w:val="00AD5772"/>
    <w:rsid w:val="00AD66A1"/>
    <w:rsid w:val="00AD678B"/>
    <w:rsid w:val="00AD6F01"/>
    <w:rsid w:val="00AE2417"/>
    <w:rsid w:val="00AE2452"/>
    <w:rsid w:val="00AE3962"/>
    <w:rsid w:val="00AE3975"/>
    <w:rsid w:val="00AE39B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3C2"/>
    <w:rsid w:val="00B3247A"/>
    <w:rsid w:val="00B32C63"/>
    <w:rsid w:val="00B32F40"/>
    <w:rsid w:val="00B3324E"/>
    <w:rsid w:val="00B33B24"/>
    <w:rsid w:val="00B340ED"/>
    <w:rsid w:val="00B34744"/>
    <w:rsid w:val="00B348FE"/>
    <w:rsid w:val="00B374EA"/>
    <w:rsid w:val="00B416C7"/>
    <w:rsid w:val="00B42515"/>
    <w:rsid w:val="00B42C86"/>
    <w:rsid w:val="00B430B4"/>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44EB"/>
    <w:rsid w:val="00B65310"/>
    <w:rsid w:val="00B66641"/>
    <w:rsid w:val="00B6690D"/>
    <w:rsid w:val="00B66B82"/>
    <w:rsid w:val="00B704E1"/>
    <w:rsid w:val="00B710EB"/>
    <w:rsid w:val="00B714E1"/>
    <w:rsid w:val="00B715B2"/>
    <w:rsid w:val="00B74599"/>
    <w:rsid w:val="00B763AB"/>
    <w:rsid w:val="00B7686C"/>
    <w:rsid w:val="00B769F0"/>
    <w:rsid w:val="00B814D0"/>
    <w:rsid w:val="00B8155D"/>
    <w:rsid w:val="00B82CFF"/>
    <w:rsid w:val="00B858B8"/>
    <w:rsid w:val="00B862AB"/>
    <w:rsid w:val="00B86673"/>
    <w:rsid w:val="00B8689F"/>
    <w:rsid w:val="00B86F28"/>
    <w:rsid w:val="00B87A8D"/>
    <w:rsid w:val="00B90FC5"/>
    <w:rsid w:val="00B93A98"/>
    <w:rsid w:val="00B93E8B"/>
    <w:rsid w:val="00B94774"/>
    <w:rsid w:val="00B9502A"/>
    <w:rsid w:val="00B9665A"/>
    <w:rsid w:val="00B96C56"/>
    <w:rsid w:val="00BA36CB"/>
    <w:rsid w:val="00BA387E"/>
    <w:rsid w:val="00BA3B80"/>
    <w:rsid w:val="00BA3F45"/>
    <w:rsid w:val="00BA711E"/>
    <w:rsid w:val="00BA7658"/>
    <w:rsid w:val="00BB0957"/>
    <w:rsid w:val="00BB1683"/>
    <w:rsid w:val="00BB212E"/>
    <w:rsid w:val="00BB2175"/>
    <w:rsid w:val="00BB2C7C"/>
    <w:rsid w:val="00BB5908"/>
    <w:rsid w:val="00BB5F2E"/>
    <w:rsid w:val="00BB6F85"/>
    <w:rsid w:val="00BB7F75"/>
    <w:rsid w:val="00BC0CFE"/>
    <w:rsid w:val="00BC1C79"/>
    <w:rsid w:val="00BC28E6"/>
    <w:rsid w:val="00BC4C83"/>
    <w:rsid w:val="00BC6125"/>
    <w:rsid w:val="00BC6390"/>
    <w:rsid w:val="00BD0491"/>
    <w:rsid w:val="00BD0974"/>
    <w:rsid w:val="00BD2041"/>
    <w:rsid w:val="00BD230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4FB6"/>
    <w:rsid w:val="00BF62D5"/>
    <w:rsid w:val="00BF634E"/>
    <w:rsid w:val="00BF6571"/>
    <w:rsid w:val="00C00C5A"/>
    <w:rsid w:val="00C03AF8"/>
    <w:rsid w:val="00C03D60"/>
    <w:rsid w:val="00C040E8"/>
    <w:rsid w:val="00C05AC1"/>
    <w:rsid w:val="00C063C8"/>
    <w:rsid w:val="00C064DB"/>
    <w:rsid w:val="00C074F2"/>
    <w:rsid w:val="00C07993"/>
    <w:rsid w:val="00C10602"/>
    <w:rsid w:val="00C1115E"/>
    <w:rsid w:val="00C11D78"/>
    <w:rsid w:val="00C1207F"/>
    <w:rsid w:val="00C1354F"/>
    <w:rsid w:val="00C20C84"/>
    <w:rsid w:val="00C2179B"/>
    <w:rsid w:val="00C2216A"/>
    <w:rsid w:val="00C2315D"/>
    <w:rsid w:val="00C237C2"/>
    <w:rsid w:val="00C23F9D"/>
    <w:rsid w:val="00C25814"/>
    <w:rsid w:val="00C26BBF"/>
    <w:rsid w:val="00C2733B"/>
    <w:rsid w:val="00C3032E"/>
    <w:rsid w:val="00C3041C"/>
    <w:rsid w:val="00C3252C"/>
    <w:rsid w:val="00C3290B"/>
    <w:rsid w:val="00C32DB4"/>
    <w:rsid w:val="00C349FA"/>
    <w:rsid w:val="00C3773E"/>
    <w:rsid w:val="00C37B2E"/>
    <w:rsid w:val="00C40083"/>
    <w:rsid w:val="00C40122"/>
    <w:rsid w:val="00C4713B"/>
    <w:rsid w:val="00C508D9"/>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69B1"/>
    <w:rsid w:val="00C84B39"/>
    <w:rsid w:val="00C9463D"/>
    <w:rsid w:val="00C94F91"/>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3308"/>
    <w:rsid w:val="00CC39F2"/>
    <w:rsid w:val="00CC53D9"/>
    <w:rsid w:val="00CC5CDA"/>
    <w:rsid w:val="00CC718E"/>
    <w:rsid w:val="00CD0D28"/>
    <w:rsid w:val="00CD435E"/>
    <w:rsid w:val="00CD4790"/>
    <w:rsid w:val="00CD5F1C"/>
    <w:rsid w:val="00CD624B"/>
    <w:rsid w:val="00CD6EFC"/>
    <w:rsid w:val="00CD75FF"/>
    <w:rsid w:val="00CE1D4F"/>
    <w:rsid w:val="00CE2B1A"/>
    <w:rsid w:val="00CE34ED"/>
    <w:rsid w:val="00CF0D37"/>
    <w:rsid w:val="00CF261B"/>
    <w:rsid w:val="00CF3825"/>
    <w:rsid w:val="00CF47F8"/>
    <w:rsid w:val="00CF79CE"/>
    <w:rsid w:val="00D003CD"/>
    <w:rsid w:val="00D007E2"/>
    <w:rsid w:val="00D062E9"/>
    <w:rsid w:val="00D06A64"/>
    <w:rsid w:val="00D06CC0"/>
    <w:rsid w:val="00D071F9"/>
    <w:rsid w:val="00D106F5"/>
    <w:rsid w:val="00D11C87"/>
    <w:rsid w:val="00D12879"/>
    <w:rsid w:val="00D12CCF"/>
    <w:rsid w:val="00D13152"/>
    <w:rsid w:val="00D14A95"/>
    <w:rsid w:val="00D14D2F"/>
    <w:rsid w:val="00D151E7"/>
    <w:rsid w:val="00D15DC5"/>
    <w:rsid w:val="00D1645E"/>
    <w:rsid w:val="00D17AAE"/>
    <w:rsid w:val="00D17AFA"/>
    <w:rsid w:val="00D17CE2"/>
    <w:rsid w:val="00D21748"/>
    <w:rsid w:val="00D21D05"/>
    <w:rsid w:val="00D22A4E"/>
    <w:rsid w:val="00D22D60"/>
    <w:rsid w:val="00D243C9"/>
    <w:rsid w:val="00D254F9"/>
    <w:rsid w:val="00D25632"/>
    <w:rsid w:val="00D25710"/>
    <w:rsid w:val="00D25853"/>
    <w:rsid w:val="00D2593C"/>
    <w:rsid w:val="00D25F42"/>
    <w:rsid w:val="00D31EA3"/>
    <w:rsid w:val="00D3261E"/>
    <w:rsid w:val="00D33642"/>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A11"/>
    <w:rsid w:val="00D63B82"/>
    <w:rsid w:val="00D6487F"/>
    <w:rsid w:val="00D70745"/>
    <w:rsid w:val="00D7138B"/>
    <w:rsid w:val="00D721DC"/>
    <w:rsid w:val="00D72758"/>
    <w:rsid w:val="00D72A54"/>
    <w:rsid w:val="00D74E31"/>
    <w:rsid w:val="00D75C5B"/>
    <w:rsid w:val="00D76FE7"/>
    <w:rsid w:val="00D776C9"/>
    <w:rsid w:val="00D805C1"/>
    <w:rsid w:val="00D81625"/>
    <w:rsid w:val="00D8281A"/>
    <w:rsid w:val="00D837BA"/>
    <w:rsid w:val="00D84103"/>
    <w:rsid w:val="00D8676A"/>
    <w:rsid w:val="00D9022D"/>
    <w:rsid w:val="00D90943"/>
    <w:rsid w:val="00D921A5"/>
    <w:rsid w:val="00D93A7E"/>
    <w:rsid w:val="00D93C1B"/>
    <w:rsid w:val="00D93D18"/>
    <w:rsid w:val="00D946A4"/>
    <w:rsid w:val="00D94B5E"/>
    <w:rsid w:val="00D94C52"/>
    <w:rsid w:val="00D94CF7"/>
    <w:rsid w:val="00D95231"/>
    <w:rsid w:val="00D95532"/>
    <w:rsid w:val="00D95AA1"/>
    <w:rsid w:val="00D97677"/>
    <w:rsid w:val="00DA0651"/>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054D"/>
    <w:rsid w:val="00E02F15"/>
    <w:rsid w:val="00E04B47"/>
    <w:rsid w:val="00E05423"/>
    <w:rsid w:val="00E07CC5"/>
    <w:rsid w:val="00E07FA4"/>
    <w:rsid w:val="00E1002F"/>
    <w:rsid w:val="00E10915"/>
    <w:rsid w:val="00E10C28"/>
    <w:rsid w:val="00E12352"/>
    <w:rsid w:val="00E136B1"/>
    <w:rsid w:val="00E13C56"/>
    <w:rsid w:val="00E14254"/>
    <w:rsid w:val="00E17464"/>
    <w:rsid w:val="00E22FD7"/>
    <w:rsid w:val="00E23805"/>
    <w:rsid w:val="00E2723F"/>
    <w:rsid w:val="00E272E4"/>
    <w:rsid w:val="00E276AC"/>
    <w:rsid w:val="00E3040C"/>
    <w:rsid w:val="00E305BA"/>
    <w:rsid w:val="00E30E75"/>
    <w:rsid w:val="00E311CE"/>
    <w:rsid w:val="00E329D5"/>
    <w:rsid w:val="00E33C69"/>
    <w:rsid w:val="00E34766"/>
    <w:rsid w:val="00E34B1F"/>
    <w:rsid w:val="00E36222"/>
    <w:rsid w:val="00E36E3E"/>
    <w:rsid w:val="00E37190"/>
    <w:rsid w:val="00E37E7C"/>
    <w:rsid w:val="00E402A7"/>
    <w:rsid w:val="00E42860"/>
    <w:rsid w:val="00E42CD5"/>
    <w:rsid w:val="00E43277"/>
    <w:rsid w:val="00E43347"/>
    <w:rsid w:val="00E437FC"/>
    <w:rsid w:val="00E47E47"/>
    <w:rsid w:val="00E50D6A"/>
    <w:rsid w:val="00E51EC5"/>
    <w:rsid w:val="00E52493"/>
    <w:rsid w:val="00E53320"/>
    <w:rsid w:val="00E616C5"/>
    <w:rsid w:val="00E62CD4"/>
    <w:rsid w:val="00E65125"/>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095C"/>
    <w:rsid w:val="00EA2854"/>
    <w:rsid w:val="00EA2A68"/>
    <w:rsid w:val="00EB054C"/>
    <w:rsid w:val="00EB31C3"/>
    <w:rsid w:val="00EB3372"/>
    <w:rsid w:val="00EC0BAE"/>
    <w:rsid w:val="00EC1036"/>
    <w:rsid w:val="00EC16A1"/>
    <w:rsid w:val="00EC19BB"/>
    <w:rsid w:val="00EC1FEB"/>
    <w:rsid w:val="00EC38CE"/>
    <w:rsid w:val="00EC3F7C"/>
    <w:rsid w:val="00EC4BC1"/>
    <w:rsid w:val="00EC4FDC"/>
    <w:rsid w:val="00ED3847"/>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24D4"/>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311F8"/>
    <w:rsid w:val="00F31600"/>
    <w:rsid w:val="00F31D48"/>
    <w:rsid w:val="00F3377E"/>
    <w:rsid w:val="00F34E38"/>
    <w:rsid w:val="00F35F53"/>
    <w:rsid w:val="00F4113C"/>
    <w:rsid w:val="00F42181"/>
    <w:rsid w:val="00F440A0"/>
    <w:rsid w:val="00F44438"/>
    <w:rsid w:val="00F444D6"/>
    <w:rsid w:val="00F44CEE"/>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4F52"/>
    <w:rsid w:val="00F75E51"/>
    <w:rsid w:val="00F77DD4"/>
    <w:rsid w:val="00F82E01"/>
    <w:rsid w:val="00F844CB"/>
    <w:rsid w:val="00F8725B"/>
    <w:rsid w:val="00F876AC"/>
    <w:rsid w:val="00F87FFB"/>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62B1"/>
    <w:rsid w:val="00FC62F6"/>
    <w:rsid w:val="00FC63A7"/>
    <w:rsid w:val="00FD0458"/>
    <w:rsid w:val="00FD0750"/>
    <w:rsid w:val="00FD123A"/>
    <w:rsid w:val="00FD1C1D"/>
    <w:rsid w:val="00FD3328"/>
    <w:rsid w:val="00FD34AD"/>
    <w:rsid w:val="00FD40EF"/>
    <w:rsid w:val="00FD6EB9"/>
    <w:rsid w:val="00FD6F6A"/>
    <w:rsid w:val="00FD7404"/>
    <w:rsid w:val="00FD7E9B"/>
    <w:rsid w:val="00FE111B"/>
    <w:rsid w:val="00FE1A5F"/>
    <w:rsid w:val="00FE21C6"/>
    <w:rsid w:val="00FE4050"/>
    <w:rsid w:val="00FE6250"/>
    <w:rsid w:val="00FE7D32"/>
    <w:rsid w:val="00FF030A"/>
    <w:rsid w:val="00FF0886"/>
    <w:rsid w:val="00FF1FD4"/>
    <w:rsid w:val="00FF628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85</ap:Words>
  <ap:Characters>475</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5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2-11-14T16:48:18Z</dcterms:created>
  <dcterms:modified xsi:type="dcterms:W3CDTF">2022-11-14T16:48:18Z</dcterms:modified>
</cp:coreProperties>
</file>